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2FC9" w14:textId="77777777" w:rsidR="00B11BE8" w:rsidRPr="00DE7E3B" w:rsidRDefault="00A42486" w:rsidP="00A02482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bookmarkStart w:id="0" w:name="page1"/>
      <w:bookmarkEnd w:id="0"/>
      <w:r w:rsidRPr="00DE7E3B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            </w:t>
      </w:r>
    </w:p>
    <w:p w14:paraId="20DEF263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24057491" w14:textId="77777777" w:rsidR="00B11BE8" w:rsidRPr="00DE7E3B" w:rsidRDefault="00D75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………………………………….</w:t>
      </w:r>
    </w:p>
    <w:p w14:paraId="0055A5C9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  <w:lang w:val="pl-PL"/>
        </w:rPr>
      </w:pPr>
    </w:p>
    <w:p w14:paraId="70C5D1F4" w14:textId="77777777" w:rsidR="00B11BE8" w:rsidRPr="00DE7E3B" w:rsidRDefault="00D756B1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………………………………….</w:t>
      </w:r>
      <w:r w:rsidRPr="00DE7E3B">
        <w:rPr>
          <w:rFonts w:ascii="Times New Roman" w:hAnsi="Times New Roman"/>
          <w:sz w:val="24"/>
          <w:szCs w:val="24"/>
          <w:lang w:val="pl-PL"/>
        </w:rPr>
        <w:tab/>
      </w:r>
    </w:p>
    <w:p w14:paraId="701477D9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pl-PL"/>
        </w:rPr>
      </w:pPr>
    </w:p>
    <w:p w14:paraId="5C46B1F2" w14:textId="77777777" w:rsidR="00C55386" w:rsidRPr="00DE7E3B" w:rsidRDefault="00D756B1" w:rsidP="008359A1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………………………………….</w:t>
      </w:r>
      <w:r w:rsidRPr="00DE7E3B">
        <w:rPr>
          <w:rFonts w:ascii="Times New Roman" w:hAnsi="Times New Roman"/>
          <w:sz w:val="24"/>
          <w:szCs w:val="24"/>
          <w:lang w:val="pl-PL"/>
        </w:rPr>
        <w:tab/>
      </w:r>
    </w:p>
    <w:p w14:paraId="1F258355" w14:textId="77777777" w:rsidR="00C55386" w:rsidRPr="00DE7E3B" w:rsidRDefault="00C55386" w:rsidP="008359A1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D2C155D" w14:textId="77777777" w:rsidR="00B11BE8" w:rsidRPr="00DE7E3B" w:rsidRDefault="00C55386" w:rsidP="008359A1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ab/>
      </w:r>
      <w:r w:rsidR="00D756B1" w:rsidRPr="00DE7E3B">
        <w:rPr>
          <w:rFonts w:ascii="Times New Roman" w:hAnsi="Times New Roman"/>
          <w:b/>
          <w:bCs/>
          <w:sz w:val="24"/>
          <w:szCs w:val="24"/>
          <w:lang w:val="pl-PL"/>
        </w:rPr>
        <w:t xml:space="preserve">Dyrektor </w:t>
      </w:r>
    </w:p>
    <w:p w14:paraId="1F3C878D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pl-PL"/>
        </w:rPr>
      </w:pPr>
    </w:p>
    <w:p w14:paraId="7028DBF3" w14:textId="77777777" w:rsidR="00B11BE8" w:rsidRPr="00DE7E3B" w:rsidRDefault="000F7B90" w:rsidP="008359A1">
      <w:pPr>
        <w:widowControl w:val="0"/>
        <w:autoSpaceDE w:val="0"/>
        <w:autoSpaceDN w:val="0"/>
        <w:adjustRightInd w:val="0"/>
        <w:spacing w:after="0" w:line="240" w:lineRule="auto"/>
        <w:ind w:left="4240"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b/>
          <w:bCs/>
          <w:sz w:val="24"/>
          <w:szCs w:val="24"/>
          <w:lang w:val="pl-PL"/>
        </w:rPr>
        <w:t>Szkoły Podstawowej</w:t>
      </w:r>
    </w:p>
    <w:p w14:paraId="6A8AEE2A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6EDFA8E2" w14:textId="77777777" w:rsidR="00B11BE8" w:rsidRPr="00DE7E3B" w:rsidRDefault="00D756B1" w:rsidP="008359A1">
      <w:pPr>
        <w:widowControl w:val="0"/>
        <w:autoSpaceDE w:val="0"/>
        <w:autoSpaceDN w:val="0"/>
        <w:adjustRightInd w:val="0"/>
        <w:spacing w:after="0" w:line="240" w:lineRule="auto"/>
        <w:ind w:left="4240"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b/>
          <w:bCs/>
          <w:sz w:val="24"/>
          <w:szCs w:val="24"/>
          <w:lang w:val="pl-PL"/>
        </w:rPr>
        <w:t xml:space="preserve">w </w:t>
      </w:r>
      <w:r w:rsidR="000F7B90" w:rsidRPr="00DE7E3B">
        <w:rPr>
          <w:rFonts w:ascii="Times New Roman" w:hAnsi="Times New Roman"/>
          <w:b/>
          <w:bCs/>
          <w:sz w:val="24"/>
          <w:szCs w:val="24"/>
          <w:lang w:val="pl-PL"/>
        </w:rPr>
        <w:t>Mochnaczce Wyżnej</w:t>
      </w:r>
    </w:p>
    <w:p w14:paraId="155EC7F6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7029E488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12313024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04109CF0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pl-PL"/>
        </w:rPr>
      </w:pPr>
    </w:p>
    <w:p w14:paraId="0C615E16" w14:textId="77777777" w:rsidR="00B11BE8" w:rsidRPr="00DE7E3B" w:rsidRDefault="00D756B1" w:rsidP="008359A1">
      <w:pPr>
        <w:widowControl w:val="0"/>
        <w:autoSpaceDE w:val="0"/>
        <w:autoSpaceDN w:val="0"/>
        <w:adjustRightInd w:val="0"/>
        <w:spacing w:after="0" w:line="240" w:lineRule="auto"/>
        <w:ind w:left="1780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  <w:t>WNIOSEK O PRZYJĘCIE UCZNIA DO SZKOŁY</w:t>
      </w:r>
    </w:p>
    <w:p w14:paraId="0E631CA1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0B4E0D88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4C69C0FE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pl-PL"/>
        </w:rPr>
      </w:pPr>
    </w:p>
    <w:p w14:paraId="101DBF05" w14:textId="77777777" w:rsidR="00B11BE8" w:rsidRPr="00DE7E3B" w:rsidRDefault="00D756B1" w:rsidP="00835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Proszę o przyjęcie syna/córki* ……...……………………………………………………………...</w:t>
      </w:r>
    </w:p>
    <w:p w14:paraId="6035E820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pl-PL"/>
        </w:rPr>
      </w:pPr>
    </w:p>
    <w:p w14:paraId="0F16EE24" w14:textId="61F30DEC" w:rsidR="00B11BE8" w:rsidRPr="00DE7E3B" w:rsidRDefault="000A7888" w:rsidP="00566A7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do klasy </w:t>
      </w:r>
      <w:r w:rsidR="007E3A68" w:rsidRPr="00DE7E3B">
        <w:rPr>
          <w:rFonts w:ascii="Times New Roman" w:hAnsi="Times New Roman"/>
          <w:sz w:val="24"/>
          <w:szCs w:val="24"/>
          <w:lang w:val="pl-PL"/>
        </w:rPr>
        <w:t>pierwszej</w:t>
      </w:r>
      <w:r w:rsidR="006551C0" w:rsidRPr="00DE7E3B">
        <w:rPr>
          <w:rFonts w:ascii="Times New Roman" w:hAnsi="Times New Roman"/>
          <w:sz w:val="24"/>
          <w:szCs w:val="24"/>
          <w:lang w:val="pl-PL"/>
        </w:rPr>
        <w:t>/drugiej/trzeciej</w:t>
      </w:r>
      <w:r w:rsidR="000209E9" w:rsidRPr="00DE7E3B">
        <w:rPr>
          <w:rFonts w:ascii="Times New Roman" w:hAnsi="Times New Roman"/>
          <w:sz w:val="24"/>
          <w:szCs w:val="24"/>
          <w:lang w:val="pl-PL"/>
        </w:rPr>
        <w:t>/</w:t>
      </w:r>
      <w:r w:rsidR="000A5ECE" w:rsidRPr="00DE7E3B">
        <w:rPr>
          <w:rFonts w:ascii="Times New Roman" w:hAnsi="Times New Roman"/>
          <w:sz w:val="24"/>
          <w:szCs w:val="24"/>
          <w:lang w:val="pl-PL"/>
        </w:rPr>
        <w:t>czwartej/</w:t>
      </w:r>
      <w:r w:rsidRPr="00DE7E3B">
        <w:rPr>
          <w:rFonts w:ascii="Times New Roman" w:hAnsi="Times New Roman"/>
          <w:sz w:val="24"/>
          <w:szCs w:val="24"/>
          <w:lang w:val="pl-PL"/>
        </w:rPr>
        <w:t>piątej/</w:t>
      </w:r>
      <w:r w:rsidR="000F7B90" w:rsidRPr="00DE7E3B">
        <w:rPr>
          <w:rFonts w:ascii="Times New Roman" w:hAnsi="Times New Roman"/>
          <w:sz w:val="24"/>
          <w:szCs w:val="24"/>
          <w:lang w:val="pl-PL"/>
        </w:rPr>
        <w:t>szóstej/</w:t>
      </w:r>
      <w:r w:rsidR="000209E9" w:rsidRPr="00DE7E3B">
        <w:rPr>
          <w:rFonts w:ascii="Times New Roman" w:hAnsi="Times New Roman"/>
          <w:sz w:val="24"/>
          <w:szCs w:val="24"/>
          <w:lang w:val="pl-PL"/>
        </w:rPr>
        <w:t>siódmej</w:t>
      </w:r>
      <w:r w:rsidRPr="00DE7E3B">
        <w:rPr>
          <w:rFonts w:ascii="Times New Roman" w:hAnsi="Times New Roman"/>
          <w:sz w:val="24"/>
          <w:szCs w:val="24"/>
          <w:lang w:val="pl-PL"/>
        </w:rPr>
        <w:t>/ósmej</w:t>
      </w:r>
      <w:r w:rsidR="007E3A68" w:rsidRPr="00DE7E3B">
        <w:rPr>
          <w:rFonts w:ascii="Times New Roman" w:hAnsi="Times New Roman"/>
          <w:sz w:val="24"/>
          <w:szCs w:val="24"/>
          <w:lang w:val="pl-PL"/>
        </w:rPr>
        <w:t xml:space="preserve"> w roku szkolnym </w:t>
      </w:r>
      <w:r w:rsidR="00BB105A">
        <w:rPr>
          <w:rFonts w:ascii="Times New Roman" w:hAnsi="Times New Roman"/>
          <w:sz w:val="24"/>
          <w:szCs w:val="24"/>
          <w:lang w:val="pl-PL"/>
        </w:rPr>
        <w:t>202</w:t>
      </w:r>
      <w:r w:rsidR="00EF626D">
        <w:rPr>
          <w:rFonts w:ascii="Times New Roman" w:hAnsi="Times New Roman"/>
          <w:sz w:val="24"/>
          <w:szCs w:val="24"/>
          <w:lang w:val="pl-PL"/>
        </w:rPr>
        <w:t>6</w:t>
      </w:r>
      <w:r w:rsidR="00BB105A">
        <w:rPr>
          <w:rFonts w:ascii="Times New Roman" w:hAnsi="Times New Roman"/>
          <w:sz w:val="24"/>
          <w:szCs w:val="24"/>
          <w:lang w:val="pl-PL"/>
        </w:rPr>
        <w:t>/202</w:t>
      </w:r>
      <w:r w:rsidR="00EF626D">
        <w:rPr>
          <w:rFonts w:ascii="Times New Roman" w:hAnsi="Times New Roman"/>
          <w:sz w:val="24"/>
          <w:szCs w:val="24"/>
          <w:lang w:val="pl-PL"/>
        </w:rPr>
        <w:t>7</w:t>
      </w:r>
      <w:r w:rsidR="0064322E" w:rsidRPr="00DE7E3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551C0" w:rsidRPr="00DE7E3B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F7B90" w:rsidRPr="00DE7E3B">
        <w:rPr>
          <w:rFonts w:ascii="Times New Roman" w:hAnsi="Times New Roman"/>
          <w:sz w:val="24"/>
          <w:szCs w:val="24"/>
          <w:lang w:val="pl-PL"/>
        </w:rPr>
        <w:t xml:space="preserve"> Szkoły Podstawowej w Mochnaczce Wyżnej</w:t>
      </w:r>
    </w:p>
    <w:p w14:paraId="7DBA9EBC" w14:textId="77777777" w:rsidR="00566A7F" w:rsidRPr="00DE7E3B" w:rsidRDefault="00566A7F" w:rsidP="00835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B689352" w14:textId="77777777" w:rsidR="00B11BE8" w:rsidRPr="00DE7E3B" w:rsidRDefault="00D756B1" w:rsidP="00835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b/>
          <w:bCs/>
          <w:sz w:val="24"/>
          <w:szCs w:val="24"/>
          <w:lang w:val="pl-PL"/>
        </w:rPr>
        <w:t>I. DANE UCZNIA</w:t>
      </w:r>
    </w:p>
    <w:p w14:paraId="75E8A8E5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pl-PL"/>
        </w:rPr>
      </w:pPr>
    </w:p>
    <w:p w14:paraId="79A45FFC" w14:textId="77777777" w:rsidR="00B11BE8" w:rsidRPr="00DE7E3B" w:rsidRDefault="00D756B1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2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Imiona i nazwisko ucznia: ………………………………………………………………….…… </w:t>
      </w:r>
    </w:p>
    <w:p w14:paraId="32033E0F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41709480" w14:textId="77777777" w:rsidR="00B11BE8" w:rsidRPr="00DE7E3B" w:rsidRDefault="00D756B1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2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Data i miejsce urodzenia: ………………………………………………………………….……. </w:t>
      </w:r>
    </w:p>
    <w:p w14:paraId="16FDBE2E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1F75AFB9" w14:textId="77777777" w:rsidR="00B11BE8" w:rsidRPr="00DE7E3B" w:rsidRDefault="00D756B1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2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PESEL ………………………………….. </w:t>
      </w:r>
    </w:p>
    <w:p w14:paraId="00E30ADA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  <w:lang w:val="pl-PL"/>
        </w:rPr>
      </w:pPr>
    </w:p>
    <w:p w14:paraId="2123FAFB" w14:textId="77777777" w:rsidR="00B11BE8" w:rsidRPr="00DE7E3B" w:rsidRDefault="00D756B1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2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Adres zameldowania ucznia: ……………………………………………………...……………. </w:t>
      </w:r>
    </w:p>
    <w:p w14:paraId="7C6021FC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pl-PL"/>
        </w:rPr>
      </w:pPr>
    </w:p>
    <w:p w14:paraId="0F04ABBC" w14:textId="77777777" w:rsidR="00B11BE8" w:rsidRPr="00DE7E3B" w:rsidRDefault="00D756B1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2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Adres zamieszkania ucznia: …………………………………………………………………….. </w:t>
      </w:r>
    </w:p>
    <w:p w14:paraId="413D0BCF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pl-PL"/>
        </w:rPr>
      </w:pPr>
    </w:p>
    <w:p w14:paraId="5DFAED19" w14:textId="77777777" w:rsidR="00B11BE8" w:rsidRPr="00DE7E3B" w:rsidRDefault="00D75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b/>
          <w:bCs/>
          <w:sz w:val="24"/>
          <w:szCs w:val="24"/>
          <w:lang w:val="pl-PL"/>
        </w:rPr>
        <w:t>II. DANE RODZICÓW/PRAWNYCH OPI</w:t>
      </w:r>
      <w:r w:rsidR="00794DC3" w:rsidRPr="00DE7E3B">
        <w:rPr>
          <w:rFonts w:ascii="Times New Roman" w:hAnsi="Times New Roman"/>
          <w:b/>
          <w:bCs/>
          <w:sz w:val="24"/>
          <w:szCs w:val="24"/>
          <w:lang w:val="pl-PL"/>
        </w:rPr>
        <w:t>E</w:t>
      </w:r>
      <w:r w:rsidRPr="00DE7E3B">
        <w:rPr>
          <w:rFonts w:ascii="Times New Roman" w:hAnsi="Times New Roman"/>
          <w:b/>
          <w:bCs/>
          <w:sz w:val="24"/>
          <w:szCs w:val="24"/>
          <w:lang w:val="pl-PL"/>
        </w:rPr>
        <w:t>KUNÓW</w:t>
      </w:r>
    </w:p>
    <w:p w14:paraId="7E66BD4F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pl-PL"/>
        </w:rPr>
      </w:pPr>
    </w:p>
    <w:p w14:paraId="467968C0" w14:textId="77777777" w:rsidR="00B11BE8" w:rsidRPr="00DE7E3B" w:rsidRDefault="00D756B1" w:rsidP="00835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1. Imiona i nazwiska rodziców (prawnych opiekunów):</w:t>
      </w:r>
    </w:p>
    <w:p w14:paraId="3AB45AB4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pl-PL"/>
        </w:rPr>
      </w:pPr>
    </w:p>
    <w:p w14:paraId="340873C6" w14:textId="77777777" w:rsidR="00B11BE8" w:rsidRPr="00DE7E3B" w:rsidRDefault="00D75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ojca ……………………………………………. matki ……………………………..……………..</w:t>
      </w:r>
    </w:p>
    <w:p w14:paraId="434E383D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2AD056AD" w14:textId="77777777" w:rsidR="00B11BE8" w:rsidRPr="00DE7E3B" w:rsidRDefault="00D756B1">
      <w:pPr>
        <w:widowControl w:val="0"/>
        <w:numPr>
          <w:ilvl w:val="0"/>
          <w:numId w:val="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2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Adres zamieszkania rodziców (prawnych opiekunów): </w:t>
      </w:r>
    </w:p>
    <w:p w14:paraId="1599EE83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4D5FCBE4" w14:textId="77777777" w:rsidR="00B11BE8" w:rsidRPr="00DE7E3B" w:rsidRDefault="00D756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…………………………………………………………………………………………………........ </w:t>
      </w:r>
    </w:p>
    <w:p w14:paraId="6F1DBB6C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62AC1704" w14:textId="77777777" w:rsidR="00B11BE8" w:rsidRPr="00DE7E3B" w:rsidRDefault="00D756B1">
      <w:pPr>
        <w:widowControl w:val="0"/>
        <w:numPr>
          <w:ilvl w:val="0"/>
          <w:numId w:val="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52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Telefony kontaktowe rodziców (prawnych opiekunów): </w:t>
      </w:r>
    </w:p>
    <w:p w14:paraId="7EFBED29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pl-PL"/>
        </w:rPr>
      </w:pPr>
    </w:p>
    <w:p w14:paraId="21C62FA3" w14:textId="77777777" w:rsidR="00B11BE8" w:rsidRPr="00DE7E3B" w:rsidRDefault="00D756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…………………………………………………………………………………………………........ </w:t>
      </w:r>
    </w:p>
    <w:p w14:paraId="4B1E4FDD" w14:textId="77777777" w:rsidR="000A5ECE" w:rsidRPr="00DE7E3B" w:rsidRDefault="00AC3549" w:rsidP="00AC354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A</w:t>
      </w:r>
      <w:r w:rsidR="000A5ECE" w:rsidRPr="00DE7E3B">
        <w:rPr>
          <w:rFonts w:ascii="Times New Roman" w:hAnsi="Times New Roman"/>
          <w:sz w:val="24"/>
          <w:szCs w:val="24"/>
          <w:lang w:val="pl-PL"/>
        </w:rPr>
        <w:t>dres poczty elektronicznej rodziców (prawnych opiekunów):</w:t>
      </w:r>
    </w:p>
    <w:p w14:paraId="64EAAE58" w14:textId="77777777" w:rsidR="00AC3549" w:rsidRPr="00DE7E3B" w:rsidRDefault="00AC3549" w:rsidP="00AC35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A2F56BD" w14:textId="77777777" w:rsidR="000A5ECE" w:rsidRPr="00DE7E3B" w:rsidRDefault="000A5ECE" w:rsidP="00AC35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……………………</w:t>
      </w:r>
      <w:r w:rsidR="00C55386" w:rsidRPr="00DE7E3B">
        <w:rPr>
          <w:rFonts w:ascii="Times New Roman" w:hAnsi="Times New Roman"/>
          <w:sz w:val="24"/>
          <w:szCs w:val="24"/>
          <w:lang w:val="pl-PL"/>
        </w:rPr>
        <w:t>………….</w:t>
      </w:r>
      <w:r w:rsidRPr="00DE7E3B">
        <w:rPr>
          <w:rFonts w:ascii="Times New Roman" w:hAnsi="Times New Roman"/>
          <w:sz w:val="24"/>
          <w:szCs w:val="24"/>
          <w:lang w:val="pl-PL"/>
        </w:rPr>
        <w:t>…</w:t>
      </w:r>
    </w:p>
    <w:p w14:paraId="251F524D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pl-PL"/>
        </w:rPr>
      </w:pPr>
    </w:p>
    <w:p w14:paraId="3DA50BF2" w14:textId="77777777" w:rsidR="00B11BE8" w:rsidRPr="00DE7E3B" w:rsidRDefault="00D756B1" w:rsidP="00AC3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*niepotrzebne skreślić</w:t>
      </w:r>
    </w:p>
    <w:p w14:paraId="7FC810B0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  <w:sectPr w:rsidR="00B11BE8" w:rsidRPr="00DE7E3B" w:rsidSect="00073917">
          <w:pgSz w:w="11900" w:h="16838"/>
          <w:pgMar w:top="1233" w:right="1240" w:bottom="701" w:left="1240" w:header="708" w:footer="708" w:gutter="0"/>
          <w:cols w:space="708" w:equalWidth="0">
            <w:col w:w="9420"/>
          </w:cols>
          <w:noEndnote/>
        </w:sectPr>
      </w:pPr>
    </w:p>
    <w:p w14:paraId="39351E9B" w14:textId="77777777" w:rsidR="00B11BE8" w:rsidRPr="00DE7E3B" w:rsidRDefault="00D75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bookmarkStart w:id="1" w:name="page3"/>
      <w:bookmarkEnd w:id="1"/>
      <w:r w:rsidRPr="00DE7E3B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>III. DANE DODATKOWE</w:t>
      </w:r>
    </w:p>
    <w:p w14:paraId="45E40516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pl-PL"/>
        </w:rPr>
      </w:pPr>
    </w:p>
    <w:p w14:paraId="57A40298" w14:textId="77777777" w:rsidR="00B11BE8" w:rsidRPr="00DE7E3B" w:rsidRDefault="000209E9" w:rsidP="000209E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Dziecko posiada orzeczenie o niepełnosprawności*</w:t>
      </w:r>
    </w:p>
    <w:p w14:paraId="4A0466BF" w14:textId="77777777" w:rsidR="000209E9" w:rsidRPr="00DE7E3B" w:rsidRDefault="000209E9" w:rsidP="000209E9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720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25E68BF3" w14:textId="77777777" w:rsidR="000209E9" w:rsidRPr="00DE7E3B" w:rsidRDefault="00C55386" w:rsidP="00C55386">
      <w:pPr>
        <w:widowControl w:val="0"/>
        <w:tabs>
          <w:tab w:val="left" w:pos="4536"/>
        </w:tabs>
        <w:overflowPunct w:val="0"/>
        <w:autoSpaceDE w:val="0"/>
        <w:autoSpaceDN w:val="0"/>
        <w:adjustRightInd w:val="0"/>
        <w:spacing w:after="0" w:line="248" w:lineRule="auto"/>
        <w:ind w:left="720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ab/>
      </w:r>
      <w:r w:rsidR="000209E9" w:rsidRPr="00DE7E3B">
        <w:rPr>
          <w:rFonts w:ascii="Times New Roman" w:hAnsi="Times New Roman"/>
          <w:sz w:val="24"/>
          <w:szCs w:val="24"/>
          <w:lang w:val="pl-PL"/>
        </w:rPr>
        <w:t>NIE/ TAK z tytułu _________________________</w:t>
      </w:r>
    </w:p>
    <w:p w14:paraId="1893A599" w14:textId="77777777" w:rsidR="000209E9" w:rsidRPr="00DE7E3B" w:rsidRDefault="00C55386" w:rsidP="00C5538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D</w:t>
      </w:r>
      <w:r w:rsidR="000209E9" w:rsidRPr="00DE7E3B">
        <w:rPr>
          <w:rFonts w:ascii="Times New Roman" w:hAnsi="Times New Roman"/>
          <w:sz w:val="24"/>
          <w:szCs w:val="24"/>
          <w:lang w:val="pl-PL"/>
        </w:rPr>
        <w:t>ziecko posiada opinię Poradni Psychologiczno – Pedagogicznej</w:t>
      </w:r>
      <w:r w:rsidR="007D0F32" w:rsidRPr="00DE7E3B">
        <w:rPr>
          <w:rFonts w:ascii="Times New Roman" w:hAnsi="Times New Roman"/>
          <w:sz w:val="24"/>
          <w:szCs w:val="24"/>
          <w:lang w:val="pl-PL"/>
        </w:rPr>
        <w:t>*</w:t>
      </w:r>
    </w:p>
    <w:p w14:paraId="73449A86" w14:textId="77777777" w:rsidR="00C55386" w:rsidRPr="00DE7E3B" w:rsidRDefault="00C55386" w:rsidP="00C55386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720"/>
        <w:jc w:val="right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TAK/ NIE</w:t>
      </w:r>
    </w:p>
    <w:p w14:paraId="29E8EC82" w14:textId="77777777" w:rsidR="000209E9" w:rsidRPr="00DE7E3B" w:rsidRDefault="000209E9" w:rsidP="000209E9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7C60B5E" w14:textId="77777777" w:rsidR="005B7FFB" w:rsidRPr="00DE7E3B" w:rsidRDefault="00D756B1" w:rsidP="000209E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Wyrażam zgodę na uczęszczanie dziecka na zajęcia religii, które są organizowane w szkole* </w:t>
      </w:r>
    </w:p>
    <w:p w14:paraId="33AF14AD" w14:textId="77777777" w:rsidR="000209E9" w:rsidRPr="00DE7E3B" w:rsidRDefault="000209E9" w:rsidP="00C5538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20"/>
        <w:jc w:val="right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TAK/ NIE</w:t>
      </w:r>
    </w:p>
    <w:p w14:paraId="5EB91088" w14:textId="77777777" w:rsidR="000209E9" w:rsidRPr="00DE7E3B" w:rsidRDefault="000209E9" w:rsidP="000209E9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CBC0985" w14:textId="77777777" w:rsidR="00C55386" w:rsidRPr="00DE7E3B" w:rsidRDefault="000209E9" w:rsidP="00C5538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Uczeń będzie uczęszczał do świetlicy szkolnej</w:t>
      </w:r>
      <w:r w:rsidR="007D0F32" w:rsidRPr="00DE7E3B">
        <w:rPr>
          <w:rFonts w:ascii="Times New Roman" w:hAnsi="Times New Roman"/>
          <w:sz w:val="24"/>
          <w:szCs w:val="24"/>
          <w:lang w:val="pl-PL"/>
        </w:rPr>
        <w:t>*</w:t>
      </w:r>
      <w:r w:rsidRPr="00DE7E3B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="00C55386" w:rsidRPr="00DE7E3B">
        <w:rPr>
          <w:rFonts w:ascii="Times New Roman" w:hAnsi="Times New Roman"/>
          <w:sz w:val="24"/>
          <w:szCs w:val="24"/>
          <w:lang w:val="pl-PL"/>
        </w:rPr>
        <w:tab/>
      </w:r>
    </w:p>
    <w:p w14:paraId="54C62488" w14:textId="77777777" w:rsidR="000209E9" w:rsidRPr="00DE7E3B" w:rsidRDefault="00C55386" w:rsidP="00C55386">
      <w:pPr>
        <w:widowControl w:val="0"/>
        <w:tabs>
          <w:tab w:val="right" w:pos="9356"/>
        </w:tabs>
        <w:overflowPunct w:val="0"/>
        <w:autoSpaceDE w:val="0"/>
        <w:autoSpaceDN w:val="0"/>
        <w:adjustRightInd w:val="0"/>
        <w:spacing w:after="0" w:line="248" w:lineRule="auto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ab/>
      </w:r>
      <w:r w:rsidR="000209E9" w:rsidRPr="00DE7E3B">
        <w:rPr>
          <w:rFonts w:ascii="Times New Roman" w:hAnsi="Times New Roman"/>
          <w:sz w:val="24"/>
          <w:szCs w:val="24"/>
          <w:lang w:val="pl-PL"/>
        </w:rPr>
        <w:t>TAK/ NIE</w:t>
      </w:r>
    </w:p>
    <w:p w14:paraId="507460ED" w14:textId="77777777" w:rsidR="000209E9" w:rsidRPr="00DE7E3B" w:rsidRDefault="000209E9" w:rsidP="000209E9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BB7570A" w14:textId="77777777" w:rsidR="007D0F32" w:rsidRPr="00DE7E3B" w:rsidRDefault="007D0F32" w:rsidP="007D0F3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Czy są Państwo zainteresowani wykupieniem obiadów dla dziecka w ramach cateringu?</w:t>
      </w:r>
      <w:r w:rsidR="00E71FC7" w:rsidRPr="00DE7E3B">
        <w:rPr>
          <w:rFonts w:ascii="Times New Roman" w:hAnsi="Times New Roman"/>
          <w:sz w:val="24"/>
          <w:szCs w:val="24"/>
          <w:lang w:val="pl-PL"/>
        </w:rPr>
        <w:t>*</w:t>
      </w:r>
    </w:p>
    <w:p w14:paraId="6392E689" w14:textId="77777777" w:rsidR="007D0F32" w:rsidRPr="00DE7E3B" w:rsidRDefault="007D0F32" w:rsidP="00C55386">
      <w:pPr>
        <w:widowControl w:val="0"/>
        <w:overflowPunct w:val="0"/>
        <w:autoSpaceDE w:val="0"/>
        <w:autoSpaceDN w:val="0"/>
        <w:adjustRightInd w:val="0"/>
        <w:spacing w:after="0" w:line="400" w:lineRule="auto"/>
        <w:ind w:right="-74"/>
        <w:jc w:val="right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TAK/ NIE</w:t>
      </w:r>
    </w:p>
    <w:p w14:paraId="15A2EFB0" w14:textId="77777777" w:rsidR="00B11BE8" w:rsidRPr="00DE7E3B" w:rsidRDefault="00D756B1" w:rsidP="007D0F3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8" w:lineRule="auto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Zaobserwowane zainteresowania dziecka </w:t>
      </w:r>
      <w:r w:rsidR="007D0F32" w:rsidRPr="00DE7E3B">
        <w:rPr>
          <w:rFonts w:ascii="Times New Roman" w:hAnsi="Times New Roman"/>
          <w:sz w:val="24"/>
          <w:szCs w:val="24"/>
          <w:lang w:val="pl-PL"/>
        </w:rPr>
        <w:t>______________________________________</w:t>
      </w:r>
    </w:p>
    <w:p w14:paraId="26D1E537" w14:textId="77777777" w:rsidR="00E71FC7" w:rsidRPr="00DE7E3B" w:rsidRDefault="00E71FC7" w:rsidP="00E71FC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720"/>
        <w:rPr>
          <w:rFonts w:ascii="Times New Roman" w:hAnsi="Times New Roman"/>
          <w:sz w:val="24"/>
          <w:szCs w:val="24"/>
          <w:lang w:val="pl-PL"/>
        </w:rPr>
      </w:pPr>
    </w:p>
    <w:p w14:paraId="5D53443F" w14:textId="77777777" w:rsidR="007D0F32" w:rsidRPr="00DE7E3B" w:rsidRDefault="00E71FC7" w:rsidP="007D0F3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8" w:lineRule="auto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Nazwa i adres szkoły rejonowej _____________________________________________</w:t>
      </w:r>
    </w:p>
    <w:p w14:paraId="5E6E19D9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40E2886D" w14:textId="77777777" w:rsidR="00794DC3" w:rsidRPr="00DE7E3B" w:rsidRDefault="00794DC3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4D989B55" w14:textId="77777777" w:rsidR="00794DC3" w:rsidRPr="00DE7E3B" w:rsidRDefault="00794DC3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pl-PL"/>
        </w:rPr>
      </w:pPr>
    </w:p>
    <w:p w14:paraId="728BEEA2" w14:textId="77777777" w:rsidR="00B11BE8" w:rsidRPr="00DE7E3B" w:rsidRDefault="00D75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b/>
          <w:bCs/>
          <w:sz w:val="24"/>
          <w:szCs w:val="24"/>
          <w:lang w:val="pl-PL"/>
        </w:rPr>
        <w:t>IV. OŚWIADCZENIA RODZICÓW/OPIEKUNÓW PRAWNYCH</w:t>
      </w:r>
    </w:p>
    <w:p w14:paraId="7D4EA61F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pl-PL"/>
        </w:rPr>
      </w:pPr>
    </w:p>
    <w:p w14:paraId="4D47FB68" w14:textId="77777777" w:rsidR="00AC3549" w:rsidRPr="00DE7E3B" w:rsidRDefault="004F12ED" w:rsidP="00AC354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1.</w:t>
      </w:r>
      <w:r w:rsidR="00AC3549" w:rsidRPr="00DE7E3B">
        <w:rPr>
          <w:rFonts w:ascii="Times New Roman" w:hAnsi="Times New Roman"/>
          <w:sz w:val="18"/>
          <w:szCs w:val="18"/>
          <w:lang w:val="pl-PL"/>
        </w:rPr>
        <w:t xml:space="preserve"> </w:t>
      </w:r>
      <w:r w:rsidR="00AC3549" w:rsidRPr="00DE7E3B">
        <w:rPr>
          <w:rFonts w:ascii="Times New Roman" w:hAnsi="Times New Roman"/>
          <w:sz w:val="24"/>
          <w:szCs w:val="24"/>
          <w:lang w:val="pl-PL"/>
        </w:rPr>
        <w:t xml:space="preserve">Świadom/a odpowiedzialności karnej za złożenie fałszywego oświadczenia , oświadczam, iż przedłożone informacje są zgodne ze stanem faktycznym. Wyrażam zgodę na przetwarzanie danych osobowych zawartych w niniejszym wniosku, w celu przeprowadzenia rekrutacji do Zespołu Szkolno-Przedszkolnego w Mochnaczce Wyżnej Szkoły Podstawowej w Mochnaczce Wyżnej. Przetwarzanie danych odbywać się będzie zgodnie z ustawą o ochronie danych osobowych(Dz. U. Nr 101,poz.926 z 2002r. z </w:t>
      </w:r>
      <w:proofErr w:type="spellStart"/>
      <w:r w:rsidR="00AC3549" w:rsidRPr="00DE7E3B">
        <w:rPr>
          <w:rFonts w:ascii="Times New Roman" w:hAnsi="Times New Roman"/>
          <w:sz w:val="24"/>
          <w:szCs w:val="24"/>
          <w:lang w:val="pl-PL"/>
        </w:rPr>
        <w:t>póżn</w:t>
      </w:r>
      <w:proofErr w:type="spellEnd"/>
      <w:r w:rsidR="00AC3549" w:rsidRPr="00DE7E3B">
        <w:rPr>
          <w:rFonts w:ascii="Times New Roman" w:hAnsi="Times New Roman"/>
          <w:sz w:val="24"/>
          <w:szCs w:val="24"/>
          <w:lang w:val="pl-PL"/>
        </w:rPr>
        <w:t>. zmianami).</w:t>
      </w:r>
    </w:p>
    <w:p w14:paraId="5D84A044" w14:textId="77777777" w:rsidR="00AC3549" w:rsidRPr="00DE7E3B" w:rsidRDefault="00AC3549" w:rsidP="00AC35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                      </w:t>
      </w:r>
    </w:p>
    <w:p w14:paraId="44054897" w14:textId="77777777" w:rsidR="00B11BE8" w:rsidRPr="00DE7E3B" w:rsidRDefault="00AC3549" w:rsidP="00AC354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                        </w:t>
      </w:r>
      <w:r w:rsidR="00D756B1" w:rsidRPr="00DE7E3B">
        <w:rPr>
          <w:rFonts w:ascii="Times New Roman" w:hAnsi="Times New Roman"/>
          <w:sz w:val="24"/>
          <w:szCs w:val="24"/>
          <w:lang w:val="pl-PL"/>
        </w:rPr>
        <w:t>………………………………………..</w:t>
      </w:r>
    </w:p>
    <w:p w14:paraId="19BE9450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16"/>
          <w:szCs w:val="16"/>
          <w:lang w:val="pl-PL"/>
        </w:rPr>
      </w:pPr>
    </w:p>
    <w:p w14:paraId="3F4C712B" w14:textId="77777777" w:rsidR="00B11BE8" w:rsidRPr="00DE7E3B" w:rsidRDefault="00D756B1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(podpis rodzica/opiekuna prawnego)</w:t>
      </w:r>
    </w:p>
    <w:p w14:paraId="729E499F" w14:textId="77777777" w:rsidR="00AC3549" w:rsidRPr="00DE7E3B" w:rsidRDefault="00AC3549" w:rsidP="00794D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3D7B5225" w14:textId="77777777" w:rsidR="00B11BE8" w:rsidRPr="00DE7E3B" w:rsidRDefault="00D756B1" w:rsidP="00794D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………………………………………..</w:t>
      </w:r>
    </w:p>
    <w:p w14:paraId="3F0B392C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16"/>
          <w:szCs w:val="16"/>
          <w:lang w:val="pl-PL"/>
        </w:rPr>
      </w:pPr>
    </w:p>
    <w:p w14:paraId="2C9D1DC2" w14:textId="77777777" w:rsidR="00B11BE8" w:rsidRPr="00DE7E3B" w:rsidRDefault="00D756B1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(podpis rodzica/opiekuna prawnego)</w:t>
      </w:r>
    </w:p>
    <w:p w14:paraId="228B6DFA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5A06C2C5" w14:textId="77777777" w:rsidR="00B11BE8" w:rsidRPr="00DE7E3B" w:rsidRDefault="00B11B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506AED30" w14:textId="77777777" w:rsidR="00B11BE8" w:rsidRPr="00DE7E3B" w:rsidRDefault="00B11BE8" w:rsidP="000F7B90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8"/>
          <w:szCs w:val="28"/>
          <w:lang w:val="pl-PL"/>
        </w:rPr>
      </w:pPr>
    </w:p>
    <w:p w14:paraId="311A1A50" w14:textId="77777777" w:rsidR="000A7888" w:rsidRPr="00DE7E3B" w:rsidRDefault="000A7888" w:rsidP="000A7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51703AAA" w14:textId="77777777" w:rsidR="000A5ECE" w:rsidRPr="00DE7E3B" w:rsidRDefault="000A5ECE" w:rsidP="000A5ECE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sz w:val="24"/>
          <w:szCs w:val="24"/>
          <w:lang w:val="pl-PL"/>
        </w:rPr>
      </w:pPr>
    </w:p>
    <w:p w14:paraId="59877029" w14:textId="77777777" w:rsidR="000A5ECE" w:rsidRPr="00DE7E3B" w:rsidRDefault="000A5ECE" w:rsidP="000A5E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l-PL"/>
        </w:rPr>
      </w:pPr>
    </w:p>
    <w:p w14:paraId="3BE6BE05" w14:textId="77777777" w:rsidR="00566A7F" w:rsidRPr="00DE7E3B" w:rsidRDefault="000F7B90" w:rsidP="00C5538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pl-PL"/>
        </w:rPr>
      </w:pPr>
      <w:r w:rsidRPr="00DE7E3B">
        <w:rPr>
          <w:rFonts w:ascii="Times New Roman" w:hAnsi="Times New Roman"/>
          <w:sz w:val="24"/>
          <w:szCs w:val="24"/>
          <w:lang w:val="pl-PL"/>
        </w:rPr>
        <w:t>*niepotrzebne skreślić</w:t>
      </w:r>
    </w:p>
    <w:sectPr w:rsidR="00566A7F" w:rsidRPr="00DE7E3B" w:rsidSect="00073917">
      <w:pgSz w:w="11904" w:h="16838"/>
      <w:pgMar w:top="1238" w:right="1240" w:bottom="701" w:left="1240" w:header="708" w:footer="708" w:gutter="0"/>
      <w:cols w:space="708" w:equalWidth="0">
        <w:col w:w="94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73D64104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C6C4C108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0C2D3D"/>
    <w:multiLevelType w:val="hybridMultilevel"/>
    <w:tmpl w:val="A04E6540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7A47F2"/>
    <w:multiLevelType w:val="hybridMultilevel"/>
    <w:tmpl w:val="2792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D7E21"/>
    <w:multiLevelType w:val="hybridMultilevel"/>
    <w:tmpl w:val="1AFA6AD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539057B"/>
    <w:multiLevelType w:val="hybridMultilevel"/>
    <w:tmpl w:val="90BC1D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02ADF"/>
    <w:multiLevelType w:val="hybridMultilevel"/>
    <w:tmpl w:val="F4AE5B5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8273F35"/>
    <w:multiLevelType w:val="hybridMultilevel"/>
    <w:tmpl w:val="491C2D7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755812"/>
    <w:multiLevelType w:val="hybridMultilevel"/>
    <w:tmpl w:val="C16CBFC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A5D5274"/>
    <w:multiLevelType w:val="hybridMultilevel"/>
    <w:tmpl w:val="12C435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8D04F8"/>
    <w:multiLevelType w:val="hybridMultilevel"/>
    <w:tmpl w:val="C0D675FC"/>
    <w:lvl w:ilvl="0" w:tplc="B4AE1B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1153793">
    <w:abstractNumId w:val="0"/>
  </w:num>
  <w:num w:numId="2" w16cid:durableId="1840076646">
    <w:abstractNumId w:val="2"/>
  </w:num>
  <w:num w:numId="3" w16cid:durableId="195625999">
    <w:abstractNumId w:val="1"/>
  </w:num>
  <w:num w:numId="4" w16cid:durableId="1710101980">
    <w:abstractNumId w:val="3"/>
  </w:num>
  <w:num w:numId="5" w16cid:durableId="751974449">
    <w:abstractNumId w:val="11"/>
  </w:num>
  <w:num w:numId="6" w16cid:durableId="1384062221">
    <w:abstractNumId w:val="7"/>
  </w:num>
  <w:num w:numId="7" w16cid:durableId="1950501544">
    <w:abstractNumId w:val="5"/>
  </w:num>
  <w:num w:numId="8" w16cid:durableId="551382716">
    <w:abstractNumId w:val="9"/>
  </w:num>
  <w:num w:numId="9" w16cid:durableId="2094930928">
    <w:abstractNumId w:val="8"/>
  </w:num>
  <w:num w:numId="10" w16cid:durableId="692339541">
    <w:abstractNumId w:val="4"/>
  </w:num>
  <w:num w:numId="11" w16cid:durableId="1140807968">
    <w:abstractNumId w:val="10"/>
  </w:num>
  <w:num w:numId="12" w16cid:durableId="1775517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B1"/>
    <w:rsid w:val="000209E9"/>
    <w:rsid w:val="00042880"/>
    <w:rsid w:val="00072FA8"/>
    <w:rsid w:val="00073917"/>
    <w:rsid w:val="000A5ECE"/>
    <w:rsid w:val="000A7888"/>
    <w:rsid w:val="000F7B90"/>
    <w:rsid w:val="003F4CDC"/>
    <w:rsid w:val="004F12ED"/>
    <w:rsid w:val="00566A7F"/>
    <w:rsid w:val="005B7FFB"/>
    <w:rsid w:val="005C2BAA"/>
    <w:rsid w:val="0064322E"/>
    <w:rsid w:val="006551C0"/>
    <w:rsid w:val="00794DC3"/>
    <w:rsid w:val="007D0F32"/>
    <w:rsid w:val="007E3A68"/>
    <w:rsid w:val="008359A1"/>
    <w:rsid w:val="00941615"/>
    <w:rsid w:val="00973D97"/>
    <w:rsid w:val="00A02482"/>
    <w:rsid w:val="00A42486"/>
    <w:rsid w:val="00AA37E6"/>
    <w:rsid w:val="00AC3549"/>
    <w:rsid w:val="00AD12CC"/>
    <w:rsid w:val="00B11BE8"/>
    <w:rsid w:val="00B14197"/>
    <w:rsid w:val="00B67F12"/>
    <w:rsid w:val="00BB105A"/>
    <w:rsid w:val="00C55386"/>
    <w:rsid w:val="00D20E8B"/>
    <w:rsid w:val="00D54429"/>
    <w:rsid w:val="00D756B1"/>
    <w:rsid w:val="00DE7E3B"/>
    <w:rsid w:val="00E35053"/>
    <w:rsid w:val="00E71FC7"/>
    <w:rsid w:val="00EF626D"/>
    <w:rsid w:val="00F86D35"/>
    <w:rsid w:val="00F95E67"/>
    <w:rsid w:val="00FC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56EA3"/>
  <w14:defaultImageDpi w14:val="0"/>
  <w15:chartTrackingRefBased/>
  <w15:docId w15:val="{5AEFBC64-3914-44FB-8FC5-B24B99A6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BE8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FFB"/>
    <w:pPr>
      <w:ind w:left="708"/>
    </w:pPr>
  </w:style>
  <w:style w:type="character" w:customStyle="1" w:styleId="apple-converted-space">
    <w:name w:val="apple-converted-space"/>
    <w:rsid w:val="000A5EC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4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424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CEED-633B-42F7-988C-617B15A5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</dc:creator>
  <cp:keywords/>
  <cp:lastModifiedBy>1</cp:lastModifiedBy>
  <cp:revision>5</cp:revision>
  <cp:lastPrinted>2022-03-09T06:52:00Z</cp:lastPrinted>
  <dcterms:created xsi:type="dcterms:W3CDTF">2023-03-27T11:31:00Z</dcterms:created>
  <dcterms:modified xsi:type="dcterms:W3CDTF">2026-01-22T15:18:00Z</dcterms:modified>
</cp:coreProperties>
</file>